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4C" w:rsidRPr="000F2F59" w:rsidRDefault="004C14FF">
      <w:pPr>
        <w:spacing w:after="0" w:line="408" w:lineRule="auto"/>
        <w:ind w:left="120"/>
        <w:jc w:val="center"/>
      </w:pPr>
      <w:bookmarkStart w:id="0" w:name="block-15986880"/>
      <w:r w:rsidRPr="000F2F5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‌‌</w:t>
      </w:r>
      <w:r w:rsidRPr="000F2F59">
        <w:rPr>
          <w:rFonts w:ascii="Times New Roman" w:hAnsi="Times New Roman"/>
          <w:color w:val="000000"/>
          <w:sz w:val="28"/>
        </w:rPr>
        <w:t>​</w:t>
      </w:r>
    </w:p>
    <w:p w:rsidR="0057744C" w:rsidRDefault="004C14F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Гают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</w:t>
      </w: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62CBE" w:rsidRPr="00E50283" w:rsidTr="00D62CBE">
        <w:tc>
          <w:tcPr>
            <w:tcW w:w="3114" w:type="dxa"/>
          </w:tcPr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2CBE" w:rsidRDefault="004C14FF" w:rsidP="00D62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62CBE" w:rsidRPr="008944ED" w:rsidRDefault="004C14FF" w:rsidP="00D62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62CBE" w:rsidRDefault="004C14FF" w:rsidP="00D62C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2CBE" w:rsidRPr="008944ED" w:rsidRDefault="004C14FF" w:rsidP="00D62C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юх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  <w:p w:rsidR="00D62CBE" w:rsidRDefault="00F5135E" w:rsidP="00D62C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="004C14FF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C14F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/>
        <w:ind w:left="120"/>
      </w:pPr>
      <w:r w:rsidRPr="000F2F59">
        <w:rPr>
          <w:rFonts w:ascii="Times New Roman" w:hAnsi="Times New Roman"/>
          <w:color w:val="000000"/>
          <w:sz w:val="28"/>
        </w:rPr>
        <w:t>‌</w:t>
      </w:r>
    </w:p>
    <w:p w:rsidR="0057744C" w:rsidRPr="000F2F59" w:rsidRDefault="0057744C">
      <w:pPr>
        <w:spacing w:after="0"/>
        <w:ind w:left="120"/>
      </w:pPr>
    </w:p>
    <w:p w:rsidR="0057744C" w:rsidRPr="000F2F59" w:rsidRDefault="0057744C">
      <w:pPr>
        <w:spacing w:after="0"/>
        <w:ind w:left="120"/>
      </w:pPr>
    </w:p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F2F59">
        <w:rPr>
          <w:rFonts w:ascii="Times New Roman" w:hAnsi="Times New Roman"/>
          <w:color w:val="000000"/>
          <w:sz w:val="28"/>
        </w:rPr>
        <w:t xml:space="preserve"> 2157624)</w:t>
      </w: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учебного курса «Вероятность и статистика»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>для обучающихся 9 класс</w:t>
      </w:r>
      <w:r w:rsidR="00381C28">
        <w:rPr>
          <w:rFonts w:ascii="Times New Roman" w:hAnsi="Times New Roman"/>
          <w:color w:val="000000"/>
          <w:sz w:val="28"/>
        </w:rPr>
        <w:t>а</w:t>
      </w:r>
      <w:r w:rsidRPr="000F2F59">
        <w:rPr>
          <w:rFonts w:ascii="Times New Roman" w:hAnsi="Times New Roman"/>
          <w:color w:val="000000"/>
          <w:sz w:val="28"/>
        </w:rPr>
        <w:t xml:space="preserve"> </w:t>
      </w: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4C14FF">
      <w:pPr>
        <w:spacing w:after="0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>​</w:t>
      </w:r>
      <w:bookmarkStart w:id="1" w:name="056d9d5c-b2bc-4133-b8cf-f3db506692dc"/>
      <w:r w:rsidRPr="000F2F59">
        <w:rPr>
          <w:rFonts w:ascii="Times New Roman" w:hAnsi="Times New Roman"/>
          <w:b/>
          <w:color w:val="000000"/>
          <w:sz w:val="28"/>
        </w:rPr>
        <w:t>Гаютино</w:t>
      </w:r>
      <w:bookmarkEnd w:id="1"/>
      <w:r w:rsidRPr="000F2F5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7c791777-c725-4234-9ae7-a684b7e75e81"/>
      <w:r w:rsidRPr="000F2F59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0F2F59">
        <w:rPr>
          <w:rFonts w:ascii="Times New Roman" w:hAnsi="Times New Roman"/>
          <w:b/>
          <w:color w:val="000000"/>
          <w:sz w:val="28"/>
        </w:rPr>
        <w:t>‌</w:t>
      </w:r>
      <w:r w:rsidRPr="000F2F59">
        <w:rPr>
          <w:rFonts w:ascii="Times New Roman" w:hAnsi="Times New Roman"/>
          <w:color w:val="000000"/>
          <w:sz w:val="28"/>
        </w:rPr>
        <w:t>​</w:t>
      </w:r>
    </w:p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 w:line="264" w:lineRule="auto"/>
        <w:ind w:left="120"/>
        <w:jc w:val="both"/>
      </w:pPr>
      <w:bookmarkStart w:id="3" w:name="block-15986879"/>
      <w:bookmarkEnd w:id="0"/>
      <w:r w:rsidRPr="000F2F5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0F2F59">
        <w:rPr>
          <w:rFonts w:ascii="Times New Roman" w:hAnsi="Times New Roman"/>
          <w:color w:val="000000"/>
          <w:sz w:val="28"/>
        </w:rPr>
        <w:t>необходимо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в том числе хорошо сформированное вероятностное и статистическое мышление.</w:t>
      </w:r>
    </w:p>
    <w:p w:rsidR="0057744C" w:rsidRPr="000F2F59" w:rsidRDefault="004C14FF">
      <w:pPr>
        <w:spacing w:after="0" w:line="264" w:lineRule="auto"/>
        <w:ind w:firstLine="600"/>
        <w:jc w:val="both"/>
      </w:pPr>
      <w:proofErr w:type="gramStart"/>
      <w:r w:rsidRPr="000F2F59"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F2F59">
        <w:rPr>
          <w:rFonts w:ascii="Times New Roman" w:hAnsi="Times New Roman"/>
          <w:color w:val="000000"/>
          <w:sz w:val="28"/>
        </w:rPr>
        <w:t>информации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и закладываются основы вероятностного мышления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0F2F59">
        <w:rPr>
          <w:rFonts w:ascii="Times New Roman" w:hAnsi="Times New Roman"/>
          <w:color w:val="000000"/>
          <w:sz w:val="28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F37259" w:rsidRPr="009809CC" w:rsidRDefault="004C14F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9809CC">
        <w:rPr>
          <w:rFonts w:ascii="Times New Roman" w:hAnsi="Times New Roman"/>
          <w:color w:val="000000"/>
          <w:sz w:val="28"/>
        </w:rPr>
        <w:t>В 7–</w:t>
      </w:r>
      <w:r w:rsidR="00F37259" w:rsidRPr="009809CC">
        <w:rPr>
          <w:rFonts w:ascii="Times New Roman" w:hAnsi="Times New Roman"/>
          <w:color w:val="000000"/>
          <w:sz w:val="28"/>
        </w:rPr>
        <w:t>8</w:t>
      </w:r>
      <w:r w:rsidRPr="009809CC">
        <w:rPr>
          <w:rFonts w:ascii="Times New Roman" w:hAnsi="Times New Roman"/>
          <w:color w:val="000000"/>
          <w:sz w:val="28"/>
        </w:rPr>
        <w:t xml:space="preserve"> классах изуча</w:t>
      </w:r>
      <w:r w:rsidR="00F37259" w:rsidRPr="009809CC">
        <w:rPr>
          <w:rFonts w:ascii="Times New Roman" w:hAnsi="Times New Roman"/>
          <w:color w:val="000000"/>
          <w:sz w:val="28"/>
        </w:rPr>
        <w:t>л</w:t>
      </w:r>
      <w:r w:rsidRPr="009809CC">
        <w:rPr>
          <w:rFonts w:ascii="Times New Roman" w:hAnsi="Times New Roman"/>
          <w:color w:val="000000"/>
          <w:sz w:val="28"/>
        </w:rPr>
        <w:t xml:space="preserve">ся учебный </w:t>
      </w:r>
      <w:proofErr w:type="gramStart"/>
      <w:r w:rsidRPr="009809CC">
        <w:rPr>
          <w:rFonts w:ascii="Times New Roman" w:hAnsi="Times New Roman"/>
          <w:color w:val="000000"/>
          <w:sz w:val="28"/>
        </w:rPr>
        <w:t>курс</w:t>
      </w:r>
      <w:proofErr w:type="gramEnd"/>
      <w:r w:rsidR="00F37259" w:rsidRPr="009809CC">
        <w:rPr>
          <w:rFonts w:ascii="Times New Roman" w:hAnsi="Times New Roman"/>
          <w:color w:val="000000"/>
          <w:sz w:val="28"/>
        </w:rPr>
        <w:t xml:space="preserve"> «Алгебра» в </w:t>
      </w:r>
      <w:proofErr w:type="gramStart"/>
      <w:r w:rsidR="00F37259" w:rsidRPr="009809CC">
        <w:rPr>
          <w:rFonts w:ascii="Times New Roman" w:hAnsi="Times New Roman"/>
          <w:color w:val="000000"/>
          <w:sz w:val="28"/>
        </w:rPr>
        <w:t>который</w:t>
      </w:r>
      <w:proofErr w:type="gramEnd"/>
      <w:r w:rsidR="00F37259" w:rsidRPr="009809CC">
        <w:rPr>
          <w:rFonts w:ascii="Times New Roman" w:hAnsi="Times New Roman"/>
          <w:color w:val="000000"/>
          <w:sz w:val="28"/>
        </w:rPr>
        <w:t xml:space="preserve"> входил раздел</w:t>
      </w:r>
      <w:r w:rsidRPr="009809CC">
        <w:rPr>
          <w:rFonts w:ascii="Times New Roman" w:hAnsi="Times New Roman"/>
          <w:color w:val="000000"/>
          <w:sz w:val="28"/>
        </w:rPr>
        <w:t xml:space="preserve"> «Вероятность и статистика»</w:t>
      </w:r>
      <w:r w:rsidR="00F37259" w:rsidRPr="009809CC">
        <w:rPr>
          <w:rFonts w:ascii="Times New Roman" w:hAnsi="Times New Roman"/>
          <w:color w:val="000000"/>
          <w:sz w:val="28"/>
        </w:rPr>
        <w:t>, в котором были изучены следующие темы:</w:t>
      </w:r>
    </w:p>
    <w:p w:rsidR="00F37259" w:rsidRPr="009809CC" w:rsidRDefault="009809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9809CC">
        <w:rPr>
          <w:rFonts w:ascii="Times New Roman" w:hAnsi="Times New Roman"/>
          <w:color w:val="000000"/>
          <w:sz w:val="28"/>
        </w:rPr>
        <w:t>в курсе алгебры 7 класса: Описательная статистика:  размах, Примеры случайной изменчивости. 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  <w:r w:rsidR="00875633" w:rsidRPr="00875633">
        <w:rPr>
          <w:rFonts w:ascii="Times New Roman" w:hAnsi="Times New Roman"/>
          <w:color w:val="000000"/>
          <w:sz w:val="28"/>
        </w:rPr>
        <w:t xml:space="preserve"> 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  <w:r w:rsidR="001E2B52" w:rsidRPr="001E2B52">
        <w:rPr>
          <w:rFonts w:ascii="Times New Roman" w:hAnsi="Times New Roman"/>
          <w:color w:val="000000"/>
          <w:sz w:val="28"/>
        </w:rPr>
        <w:t xml:space="preserve"> 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</w:t>
      </w:r>
      <w:r w:rsidR="001E2B52" w:rsidRPr="0076294D">
        <w:rPr>
          <w:rFonts w:ascii="Times New Roman" w:hAnsi="Times New Roman"/>
          <w:color w:val="000000"/>
          <w:sz w:val="28"/>
        </w:rPr>
        <w:t>.</w:t>
      </w:r>
      <w:r w:rsidR="0076294D" w:rsidRPr="0076294D">
        <w:rPr>
          <w:rFonts w:ascii="Times New Roman" w:hAnsi="Times New Roman"/>
          <w:color w:val="000000"/>
          <w:sz w:val="28"/>
        </w:rPr>
        <w:t xml:space="preserve">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9809CC" w:rsidRDefault="00E76796" w:rsidP="009809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highlight w:val="yellow"/>
        </w:rPr>
      </w:pPr>
      <w:r w:rsidRPr="009809CC">
        <w:rPr>
          <w:rFonts w:ascii="Times New Roman" w:hAnsi="Times New Roman"/>
          <w:color w:val="000000"/>
          <w:sz w:val="28"/>
        </w:rPr>
        <w:t xml:space="preserve">в курсе алгебры </w:t>
      </w:r>
      <w:r>
        <w:rPr>
          <w:rFonts w:ascii="Times New Roman" w:hAnsi="Times New Roman"/>
          <w:color w:val="000000"/>
          <w:sz w:val="28"/>
        </w:rPr>
        <w:t>8</w:t>
      </w:r>
      <w:r w:rsidRPr="009809CC">
        <w:rPr>
          <w:rFonts w:ascii="Times New Roman" w:hAnsi="Times New Roman"/>
          <w:color w:val="000000"/>
          <w:sz w:val="28"/>
        </w:rPr>
        <w:t xml:space="preserve"> класса: </w:t>
      </w:r>
      <w:r w:rsidR="009809CC" w:rsidRPr="00E76796">
        <w:rPr>
          <w:rFonts w:ascii="Times New Roman" w:hAnsi="Times New Roman"/>
          <w:color w:val="000000"/>
          <w:sz w:val="28"/>
        </w:rPr>
        <w:t xml:space="preserve">Представление данных в виде таблиц, диаграмм, графиков. Заполнение таблиц, чтение и построение диаграмм </w:t>
      </w:r>
      <w:r w:rsidR="009809CC" w:rsidRPr="00E76796">
        <w:rPr>
          <w:rFonts w:ascii="Times New Roman" w:hAnsi="Times New Roman"/>
          <w:color w:val="000000"/>
          <w:sz w:val="28"/>
        </w:rPr>
        <w:lastRenderedPageBreak/>
        <w:t xml:space="preserve">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Описательная статистика: среднее арифметическое, медиана, наибольшее и наименьшее значения набора числовых данных. </w:t>
      </w:r>
      <w:r w:rsidR="00875633" w:rsidRPr="00875633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917D49">
        <w:rPr>
          <w:rFonts w:ascii="Times New Roman" w:hAnsi="Times New Roman"/>
          <w:color w:val="000000"/>
          <w:sz w:val="28"/>
        </w:rPr>
        <w:t>‌‌‌</w:t>
      </w:r>
      <w:bookmarkStart w:id="4" w:name="b3c9237e-6172-48ee-b1c7-f6774da89513"/>
      <w:r w:rsidRPr="00917D49">
        <w:rPr>
          <w:rFonts w:ascii="Times New Roman" w:hAnsi="Times New Roman"/>
          <w:color w:val="000000"/>
          <w:sz w:val="28"/>
        </w:rPr>
        <w:t xml:space="preserve">На изучение учебного курса «Вероятность и статистика» </w:t>
      </w:r>
      <w:r w:rsidR="00917D49" w:rsidRPr="00917D49">
        <w:rPr>
          <w:rFonts w:ascii="Times New Roman" w:hAnsi="Times New Roman"/>
          <w:color w:val="000000"/>
          <w:sz w:val="28"/>
        </w:rPr>
        <w:t xml:space="preserve">в 9 классе </w:t>
      </w:r>
      <w:r w:rsidRPr="00917D49">
        <w:rPr>
          <w:rFonts w:ascii="Times New Roman" w:hAnsi="Times New Roman"/>
          <w:color w:val="000000"/>
          <w:sz w:val="28"/>
        </w:rPr>
        <w:t>отводится 1</w:t>
      </w:r>
      <w:r w:rsidR="00917D49" w:rsidRPr="00917D49">
        <w:rPr>
          <w:rFonts w:ascii="Times New Roman" w:hAnsi="Times New Roman"/>
          <w:color w:val="000000"/>
          <w:sz w:val="28"/>
        </w:rPr>
        <w:t>7</w:t>
      </w:r>
      <w:r w:rsidRPr="00917D49">
        <w:rPr>
          <w:rFonts w:ascii="Times New Roman" w:hAnsi="Times New Roman"/>
          <w:color w:val="000000"/>
          <w:sz w:val="28"/>
        </w:rPr>
        <w:t xml:space="preserve"> час</w:t>
      </w:r>
      <w:r w:rsidR="00917D49" w:rsidRPr="00917D49">
        <w:rPr>
          <w:rFonts w:ascii="Times New Roman" w:hAnsi="Times New Roman"/>
          <w:color w:val="000000"/>
          <w:sz w:val="28"/>
        </w:rPr>
        <w:t>ов</w:t>
      </w:r>
      <w:r w:rsidRPr="00917D49">
        <w:rPr>
          <w:rFonts w:ascii="Times New Roman" w:hAnsi="Times New Roman"/>
          <w:color w:val="000000"/>
          <w:sz w:val="28"/>
        </w:rPr>
        <w:t xml:space="preserve"> (</w:t>
      </w:r>
      <w:r w:rsidR="00917D49" w:rsidRPr="00917D49">
        <w:rPr>
          <w:rFonts w:ascii="Times New Roman" w:hAnsi="Times New Roman"/>
          <w:color w:val="000000"/>
          <w:sz w:val="28"/>
        </w:rPr>
        <w:t>0,5</w:t>
      </w:r>
      <w:r w:rsidRPr="00917D49">
        <w:rPr>
          <w:rFonts w:ascii="Times New Roman" w:hAnsi="Times New Roman"/>
          <w:color w:val="000000"/>
          <w:sz w:val="28"/>
        </w:rPr>
        <w:t xml:space="preserve"> час</w:t>
      </w:r>
      <w:r w:rsidR="00917D49" w:rsidRPr="00917D49">
        <w:rPr>
          <w:rFonts w:ascii="Times New Roman" w:hAnsi="Times New Roman"/>
          <w:color w:val="000000"/>
          <w:sz w:val="28"/>
        </w:rPr>
        <w:t>а</w:t>
      </w:r>
      <w:r w:rsidRPr="00917D49">
        <w:rPr>
          <w:rFonts w:ascii="Times New Roman" w:hAnsi="Times New Roman"/>
          <w:color w:val="000000"/>
          <w:sz w:val="28"/>
        </w:rPr>
        <w:t xml:space="preserve"> в неделю).</w:t>
      </w:r>
      <w:bookmarkEnd w:id="4"/>
      <w:r w:rsidRPr="00917D49">
        <w:rPr>
          <w:rFonts w:ascii="Times New Roman" w:hAnsi="Times New Roman"/>
          <w:color w:val="000000"/>
          <w:sz w:val="28"/>
        </w:rPr>
        <w:t>‌‌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57744C" w:rsidRDefault="004C14F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block-15986874"/>
      <w:bookmarkEnd w:id="3"/>
      <w:r w:rsidRPr="000F2F59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83D8B" w:rsidRDefault="00E83D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9 КЛАСС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776DAB" w:rsidRPr="00E83D8B" w:rsidRDefault="00776DAB" w:rsidP="00776D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E83D8B">
        <w:rPr>
          <w:rFonts w:ascii="Times New Roman" w:hAnsi="Times New Roman"/>
          <w:color w:val="000000"/>
          <w:sz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E83D8B">
        <w:rPr>
          <w:rFonts w:ascii="Times New Roman" w:hAnsi="Times New Roman"/>
          <w:color w:val="000000"/>
          <w:sz w:val="28"/>
        </w:rPr>
        <w:t>эйлеров</w:t>
      </w:r>
      <w:proofErr w:type="spellEnd"/>
      <w:r w:rsidRPr="00E83D8B">
        <w:rPr>
          <w:rFonts w:ascii="Times New Roman" w:hAnsi="Times New Roman"/>
          <w:color w:val="000000"/>
          <w:sz w:val="28"/>
        </w:rPr>
        <w:t xml:space="preserve"> путь). Представление об ориентированном графе. Решение задач с помощью графов.</w:t>
      </w:r>
      <w:r w:rsidRPr="00E83D8B">
        <w:rPr>
          <w:rFonts w:ascii="Times New Roman" w:hAnsi="Times New Roman"/>
          <w:b/>
          <w:color w:val="000000"/>
          <w:sz w:val="28"/>
        </w:rPr>
        <w:t xml:space="preserve"> </w:t>
      </w:r>
    </w:p>
    <w:p w:rsidR="00776DAB" w:rsidRPr="00E83D8B" w:rsidRDefault="00776DAB" w:rsidP="00776DAB">
      <w:pPr>
        <w:spacing w:after="0" w:line="264" w:lineRule="auto"/>
        <w:ind w:firstLine="600"/>
        <w:jc w:val="both"/>
      </w:pPr>
      <w:r w:rsidRPr="00E83D8B">
        <w:rPr>
          <w:rFonts w:ascii="Times New Roman" w:hAnsi="Times New Roman"/>
          <w:color w:val="000000"/>
          <w:sz w:val="28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E83D8B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E83D8B">
        <w:rPr>
          <w:rFonts w:ascii="Times New Roman" w:hAnsi="Times New Roman"/>
          <w:color w:val="000000"/>
          <w:sz w:val="28"/>
        </w:rPr>
        <w:t>я описания реальных процессов и явлений, при решении задач.</w:t>
      </w:r>
    </w:p>
    <w:p w:rsidR="00776DAB" w:rsidRDefault="00776DAB" w:rsidP="00776D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E83D8B"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  <w:r w:rsidRPr="00776DAB">
        <w:rPr>
          <w:rFonts w:ascii="Times New Roman" w:hAnsi="Times New Roman"/>
          <w:b/>
          <w:color w:val="000000"/>
          <w:sz w:val="28"/>
        </w:rPr>
        <w:t xml:space="preserve"> 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7744C" w:rsidRPr="000F2F59" w:rsidRDefault="004C14F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0F2F59">
        <w:rPr>
          <w:rFonts w:ascii="Times New Roman" w:hAnsi="Times New Roman"/>
          <w:color w:val="000000"/>
          <w:sz w:val="28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57744C" w:rsidRPr="000F2F59" w:rsidRDefault="004C14FF">
      <w:pPr>
        <w:spacing w:after="0" w:line="264" w:lineRule="auto"/>
        <w:ind w:left="120"/>
        <w:jc w:val="both"/>
      </w:pPr>
      <w:bookmarkStart w:id="6" w:name="block-15986875"/>
      <w:bookmarkEnd w:id="5"/>
      <w:r w:rsidRPr="000F2F5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0F2F59"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F2F59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0F2F59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F2F59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0F2F59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F2F59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7744C" w:rsidRPr="000F2F59" w:rsidRDefault="004C14FF">
      <w:pPr>
        <w:numPr>
          <w:ilvl w:val="0"/>
          <w:numId w:val="5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F2F59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0F2F59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72362B" w:rsidRDefault="007236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bookmarkStart w:id="7" w:name="_Toc124426249"/>
      <w:bookmarkEnd w:id="7"/>
      <w:r w:rsidRPr="000F2F5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0F2F59">
        <w:rPr>
          <w:rFonts w:ascii="Times New Roman" w:hAnsi="Times New Roman"/>
          <w:b/>
          <w:color w:val="000000"/>
          <w:sz w:val="28"/>
        </w:rPr>
        <w:t>в 9 классе</w:t>
      </w:r>
      <w:r w:rsidRPr="000F2F5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F2F5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57744C" w:rsidRDefault="004C14F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F2F59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1D4958" w:rsidRPr="000F2F59" w:rsidRDefault="001D4958" w:rsidP="001D4958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1D4958" w:rsidRPr="000F2F59" w:rsidRDefault="001D4958" w:rsidP="001D4958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1D4958" w:rsidRPr="000F2F59" w:rsidRDefault="001D4958" w:rsidP="001D4958">
      <w:pPr>
        <w:spacing w:after="0" w:line="264" w:lineRule="auto"/>
        <w:ind w:firstLine="600"/>
        <w:jc w:val="both"/>
      </w:pPr>
      <w:proofErr w:type="gramStart"/>
      <w:r w:rsidRPr="000F2F59"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1D4958" w:rsidRPr="000F2F59" w:rsidRDefault="001D4958" w:rsidP="001D4958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A953A3" w:rsidRDefault="004C14FF" w:rsidP="007236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8" w:name="block-15986876"/>
      <w:bookmarkEnd w:id="6"/>
      <w:r w:rsidRPr="000F2F5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7744C" w:rsidRDefault="004C14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57744C" w:rsidTr="00AC6DE5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744C" w:rsidRDefault="0057744C">
            <w:pPr>
              <w:spacing w:after="0"/>
              <w:ind w:left="135"/>
            </w:pPr>
          </w:p>
        </w:tc>
      </w:tr>
      <w:tr w:rsidR="0057744C" w:rsidTr="00AC6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</w:tr>
      <w:tr w:rsidR="00AC6DE5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C6DE5" w:rsidRDefault="00AC6D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C6DE5" w:rsidRDefault="00AC6DE5" w:rsidP="00011A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C6DE5" w:rsidRDefault="00AC6DE5" w:rsidP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0DE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C6DE5" w:rsidRDefault="00AC6DE5" w:rsidP="00011A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C6DE5" w:rsidRDefault="00AC6DE5" w:rsidP="00011A8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C6DE5" w:rsidRPr="000F2F59" w:rsidRDefault="00AC6DE5" w:rsidP="00011A8E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C60C55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0DE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60C55" w:rsidRPr="000F2F59" w:rsidRDefault="00C60C55" w:rsidP="00011A8E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60C55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60C55" w:rsidRDefault="003E0DED" w:rsidP="00011A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C60C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C60C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0C55" w:rsidRDefault="00C60C55" w:rsidP="00011A8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60C55" w:rsidRPr="000F2F59" w:rsidRDefault="00C60C55" w:rsidP="00011A8E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6077D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077D" w:rsidRDefault="0066077D" w:rsidP="00E95A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6077D" w:rsidRDefault="0066077D" w:rsidP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0DE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077D" w:rsidRPr="000F2F59" w:rsidRDefault="0066077D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66077D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077D" w:rsidRDefault="0066077D" w:rsidP="00E95A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6077D" w:rsidRDefault="0066077D" w:rsidP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0DE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077D" w:rsidRPr="000F2F59" w:rsidRDefault="0066077D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66077D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077D" w:rsidRDefault="0066077D" w:rsidP="00E95A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6077D" w:rsidRDefault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60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077D" w:rsidRPr="000F2F59" w:rsidRDefault="0066077D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66077D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</w:pPr>
            <w: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6077D" w:rsidRDefault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60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077D" w:rsidRPr="000F2F59" w:rsidRDefault="0066077D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3E0DED" w:rsidRPr="00E50283" w:rsidTr="00AC6DE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E0DED" w:rsidRDefault="003E0DED">
            <w:pPr>
              <w:spacing w:after="0"/>
            </w:pPr>
            <w: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E0DED" w:rsidRDefault="00941A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E0DED" w:rsidRDefault="003D10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DED" w:rsidRDefault="003E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DED" w:rsidRDefault="003E0DED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E0DED" w:rsidRPr="000F2F59" w:rsidRDefault="003E0D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077D" w:rsidTr="00AC6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077D" w:rsidRPr="000F2F59" w:rsidRDefault="0066077D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6077D" w:rsidRDefault="00082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66077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077D" w:rsidRDefault="006607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6077D" w:rsidRDefault="0066077D"/>
        </w:tc>
      </w:tr>
    </w:tbl>
    <w:p w:rsidR="0057744C" w:rsidRDefault="0057744C">
      <w:pPr>
        <w:sectPr w:rsidR="005774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4298" w:rsidRDefault="004C14FF" w:rsidP="00AB4298">
      <w:pPr>
        <w:spacing w:after="0"/>
        <w:ind w:left="120"/>
      </w:pPr>
      <w:bookmarkStart w:id="9" w:name="block-1598687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0" w:name="_GoBack"/>
      <w:bookmarkEnd w:id="9"/>
      <w:bookmarkEnd w:id="10"/>
      <w:r w:rsidR="00AB4298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AB4298" w:rsidRDefault="00AB4298" w:rsidP="00AB42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B4298" w:rsidRDefault="00AB4298" w:rsidP="00AB429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Arial" w:hAnsi="Arial" w:cs="Arial"/>
          <w:color w:val="000000"/>
          <w:sz w:val="21"/>
          <w:szCs w:val="21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‌​</w:t>
      </w:r>
    </w:p>
    <w:p w:rsidR="00AB4298" w:rsidRDefault="00AB4298" w:rsidP="00AB429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B4298" w:rsidRDefault="00AB4298" w:rsidP="00AB429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Arial" w:hAnsi="Arial" w:cs="Arial"/>
          <w:color w:val="000000"/>
          <w:sz w:val="21"/>
          <w:szCs w:val="21"/>
        </w:rPr>
        <w:t>‌1. 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  <w:r>
        <w:rPr>
          <w:rFonts w:ascii="Arial" w:hAnsi="Arial" w:cs="Arial"/>
          <w:color w:val="000000"/>
          <w:sz w:val="21"/>
          <w:szCs w:val="21"/>
        </w:rPr>
        <w:br/>
        <w:t>2. 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  <w:r>
        <w:rPr>
          <w:rFonts w:ascii="Arial" w:hAnsi="Arial" w:cs="Arial"/>
          <w:color w:val="000000"/>
          <w:sz w:val="21"/>
          <w:szCs w:val="21"/>
        </w:rPr>
        <w:br/>
        <w:t>3. Методика обучения математике. Изучение вероятностно-статистической линии в школьном курсе математики: уче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-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етод. пособие / А. С. Бабенко. – Костром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д-во Костр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с. ун-та, 2017. – 56 с.</w:t>
      </w:r>
      <w:r>
        <w:rPr>
          <w:rFonts w:ascii="Arial" w:hAnsi="Arial" w:cs="Arial"/>
          <w:color w:val="000000"/>
          <w:sz w:val="21"/>
          <w:szCs w:val="21"/>
        </w:rPr>
        <w:br/>
        <w:t>4. Лекции по дискретной математике. Часть I. Комбинаторика,: [Уче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особие.]: Э.Р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рип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М.Г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котчик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– М.: РУДН, 2012. – 78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5. Рассказы о множествах. 3-е издание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лен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. Я. — М.: МЦНМО, 2005. — 150 с.</w:t>
      </w:r>
      <w:r>
        <w:rPr>
          <w:rFonts w:ascii="Arial" w:hAnsi="Arial" w:cs="Arial"/>
          <w:color w:val="000000"/>
          <w:sz w:val="21"/>
          <w:szCs w:val="21"/>
        </w:rPr>
        <w:br/>
        <w:t>6. Элементы теории множеств: Учебно-методическое пособи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/ 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ст.: Кулагина Т. В., Тихонова Н. Б. – Пенза: ПГУ, 2014. –32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7. О.Г. Гофман, А.Н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удови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.150 задач по теории вероятностей. ВГУ</w:t>
      </w:r>
      <w:r>
        <w:rPr>
          <w:rFonts w:ascii="Arial" w:hAnsi="Arial" w:cs="Arial"/>
          <w:color w:val="000000"/>
          <w:sz w:val="21"/>
          <w:szCs w:val="21"/>
        </w:rPr>
        <w:br/>
        <w:t>8. Теория вероятностей. Справочное пособие к решению задач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.!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А.А. Гусак, Е.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ичик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е 4-е, стереотип.- Мн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траСистем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2003. - 288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9. Популярная комбинаторика. Н.Я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н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– Издательство «Наука», 1975</w:t>
      </w:r>
      <w:r>
        <w:rPr>
          <w:rFonts w:ascii="Arial" w:hAnsi="Arial" w:cs="Arial"/>
          <w:color w:val="000000"/>
          <w:sz w:val="21"/>
          <w:szCs w:val="21"/>
        </w:rPr>
        <w:br/>
        <w:t xml:space="preserve">10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ен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 Вероятность: примеры и задачи. / 4-е изд.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ереотип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– М.: МЦНМО, 2016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AB4298" w:rsidRDefault="00AB4298" w:rsidP="00AB4298">
      <w:pPr>
        <w:spacing w:after="0"/>
        <w:ind w:left="120"/>
      </w:pPr>
    </w:p>
    <w:p w:rsidR="00AB4298" w:rsidRDefault="00AB4298" w:rsidP="00AB42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ЦИФРОВЫЕ ОБРАЗОВАТЕЛЬНЫЕ РЕСУРСЫ И РЕСУРСЫ СЕТИ ИНТЕРНЕТ</w:t>
      </w:r>
    </w:p>
    <w:p w:rsidR="00AB4298" w:rsidRPr="00AB4298" w:rsidRDefault="00AB4298" w:rsidP="00AB4298">
      <w:pPr>
        <w:spacing w:after="0" w:line="480" w:lineRule="auto"/>
        <w:ind w:left="120"/>
        <w:rPr>
          <w:rFonts w:ascii="Arial" w:hAnsi="Arial" w:cs="Arial"/>
          <w:color w:val="000000"/>
          <w:sz w:val="21"/>
          <w:szCs w:val="21"/>
        </w:rPr>
        <w:sectPr w:rsidR="00AB4298" w:rsidRPr="00AB4298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11" w:name="block-15986878"/>
      <w:r>
        <w:rPr>
          <w:rFonts w:ascii="Arial" w:hAnsi="Arial" w:cs="Arial"/>
          <w:color w:val="000000"/>
          <w:sz w:val="21"/>
          <w:szCs w:val="21"/>
        </w:rPr>
        <w:t>​​‌1) http://school-collection.edu.ru/catalog/rubr/5ececba0-3192-11dd-bd11-0800200c9a66/</w:t>
      </w:r>
      <w:r>
        <w:rPr>
          <w:rFonts w:ascii="Arial" w:hAnsi="Arial" w:cs="Arial"/>
          <w:color w:val="000000"/>
          <w:sz w:val="21"/>
          <w:szCs w:val="21"/>
        </w:rPr>
        <w:br/>
        <w:t>2) http://school-collection.edu.ru/catalog/rubr/96abc5ab-fba3-49b0-a493-8adc2485752f/118194/?</w:t>
      </w:r>
      <w:bookmarkEnd w:id="11"/>
    </w:p>
    <w:p w:rsidR="004C14FF" w:rsidRDefault="004C14FF" w:rsidP="00F958B9"/>
    <w:sectPr w:rsidR="004C14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14246"/>
    <w:multiLevelType w:val="multilevel"/>
    <w:tmpl w:val="7206B8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E50EC"/>
    <w:multiLevelType w:val="multilevel"/>
    <w:tmpl w:val="6AD277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02D62"/>
    <w:multiLevelType w:val="multilevel"/>
    <w:tmpl w:val="76C03C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807D4"/>
    <w:multiLevelType w:val="multilevel"/>
    <w:tmpl w:val="036EE9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766A0B"/>
    <w:multiLevelType w:val="multilevel"/>
    <w:tmpl w:val="005413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06556"/>
    <w:multiLevelType w:val="multilevel"/>
    <w:tmpl w:val="A69414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4C"/>
    <w:rsid w:val="0004637A"/>
    <w:rsid w:val="00067DE4"/>
    <w:rsid w:val="00082EC3"/>
    <w:rsid w:val="000B6C56"/>
    <w:rsid w:val="000F2F59"/>
    <w:rsid w:val="001D4958"/>
    <w:rsid w:val="001E2B52"/>
    <w:rsid w:val="00240C21"/>
    <w:rsid w:val="0030330F"/>
    <w:rsid w:val="00376E7F"/>
    <w:rsid w:val="00381C28"/>
    <w:rsid w:val="003D102B"/>
    <w:rsid w:val="003E0DED"/>
    <w:rsid w:val="00402D98"/>
    <w:rsid w:val="00433C0D"/>
    <w:rsid w:val="004B1C0D"/>
    <w:rsid w:val="004C14FF"/>
    <w:rsid w:val="0052237B"/>
    <w:rsid w:val="0057744C"/>
    <w:rsid w:val="0066077D"/>
    <w:rsid w:val="006C1E0F"/>
    <w:rsid w:val="006C4454"/>
    <w:rsid w:val="00700145"/>
    <w:rsid w:val="0072362B"/>
    <w:rsid w:val="0076294D"/>
    <w:rsid w:val="00776DAB"/>
    <w:rsid w:val="00875633"/>
    <w:rsid w:val="00894703"/>
    <w:rsid w:val="00917D49"/>
    <w:rsid w:val="00941A15"/>
    <w:rsid w:val="009809CC"/>
    <w:rsid w:val="009C512E"/>
    <w:rsid w:val="009F3571"/>
    <w:rsid w:val="009F40A4"/>
    <w:rsid w:val="00A2405F"/>
    <w:rsid w:val="00A2435B"/>
    <w:rsid w:val="00A33D50"/>
    <w:rsid w:val="00A953A3"/>
    <w:rsid w:val="00AB4298"/>
    <w:rsid w:val="00AC6DE5"/>
    <w:rsid w:val="00AF0F98"/>
    <w:rsid w:val="00B14D25"/>
    <w:rsid w:val="00B41FB0"/>
    <w:rsid w:val="00BB0762"/>
    <w:rsid w:val="00BB1F06"/>
    <w:rsid w:val="00C60C55"/>
    <w:rsid w:val="00D1640F"/>
    <w:rsid w:val="00D62CBE"/>
    <w:rsid w:val="00E307F9"/>
    <w:rsid w:val="00E50283"/>
    <w:rsid w:val="00E76796"/>
    <w:rsid w:val="00E83D8B"/>
    <w:rsid w:val="00F37259"/>
    <w:rsid w:val="00F5135E"/>
    <w:rsid w:val="00F958B9"/>
    <w:rsid w:val="00FE2570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376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376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376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376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fb2" TargetMode="External"/><Relationship Id="rId13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a3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.edsoo.ru/7f41a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f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048-F508-4CFF-85BC-CBE9C2A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26T12:33:00Z</dcterms:created>
  <dcterms:modified xsi:type="dcterms:W3CDTF">2023-09-26T12:34:00Z</dcterms:modified>
</cp:coreProperties>
</file>